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04B80F" w14:textId="77777777" w:rsidR="00EE171C" w:rsidRPr="00C154B9" w:rsidRDefault="00EE171C" w:rsidP="00EE171C">
      <w:pPr>
        <w:jc w:val="left"/>
        <w:rPr>
          <w:sz w:val="20"/>
        </w:rPr>
      </w:pPr>
      <w:r w:rsidRPr="00C154B9">
        <w:rPr>
          <w:rFonts w:hint="eastAsia"/>
          <w:sz w:val="20"/>
        </w:rPr>
        <w:t>保護者</w:t>
      </w:r>
      <w:r w:rsidR="009625FF">
        <w:rPr>
          <w:rFonts w:hint="eastAsia"/>
          <w:sz w:val="20"/>
        </w:rPr>
        <w:t>様</w:t>
      </w:r>
      <w:r w:rsidRPr="00C154B9">
        <w:rPr>
          <w:rFonts w:hint="eastAsia"/>
          <w:sz w:val="20"/>
        </w:rPr>
        <w:t>各位</w:t>
      </w:r>
    </w:p>
    <w:p w14:paraId="1515D0D9" w14:textId="77777777" w:rsidR="009625FF" w:rsidRDefault="00EE171C" w:rsidP="009625FF">
      <w:pPr>
        <w:jc w:val="right"/>
        <w:rPr>
          <w:sz w:val="20"/>
        </w:rPr>
      </w:pPr>
      <w:r w:rsidRPr="00EE171C">
        <w:rPr>
          <w:rFonts w:hint="eastAsia"/>
          <w:sz w:val="20"/>
        </w:rPr>
        <w:t>令和2年</w:t>
      </w:r>
      <w:r w:rsidR="00A13287">
        <w:rPr>
          <w:rFonts w:hint="eastAsia"/>
          <w:sz w:val="20"/>
        </w:rPr>
        <w:t>7</w:t>
      </w:r>
      <w:r w:rsidRPr="00EE171C">
        <w:rPr>
          <w:rFonts w:hint="eastAsia"/>
          <w:sz w:val="20"/>
        </w:rPr>
        <w:t>月</w:t>
      </w:r>
      <w:r w:rsidR="004E48C2">
        <w:rPr>
          <w:rFonts w:hint="eastAsia"/>
          <w:sz w:val="20"/>
        </w:rPr>
        <w:t>吉日</w:t>
      </w:r>
    </w:p>
    <w:p w14:paraId="00F9CD8F" w14:textId="77777777" w:rsidR="009625FF" w:rsidRDefault="009625FF" w:rsidP="009625FF">
      <w:pPr>
        <w:jc w:val="right"/>
        <w:rPr>
          <w:sz w:val="20"/>
        </w:rPr>
      </w:pPr>
      <w:r>
        <w:rPr>
          <w:rFonts w:hint="eastAsia"/>
          <w:sz w:val="20"/>
        </w:rPr>
        <w:t>大正スポーツセンター</w:t>
      </w:r>
    </w:p>
    <w:p w14:paraId="0A4F8752" w14:textId="77777777" w:rsidR="009625FF" w:rsidRDefault="009625FF" w:rsidP="009625FF">
      <w:pPr>
        <w:wordWrap w:val="0"/>
        <w:jc w:val="right"/>
        <w:rPr>
          <w:sz w:val="20"/>
        </w:rPr>
      </w:pPr>
      <w:r>
        <w:rPr>
          <w:rFonts w:hint="eastAsia"/>
          <w:sz w:val="20"/>
        </w:rPr>
        <w:t>支配人　藤田　桂太郎</w:t>
      </w:r>
    </w:p>
    <w:p w14:paraId="28071A40" w14:textId="77777777" w:rsidR="00DA6BA9" w:rsidRDefault="00DA6BA9" w:rsidP="00DA6BA9">
      <w:pPr>
        <w:jc w:val="right"/>
        <w:rPr>
          <w:sz w:val="20"/>
        </w:rPr>
      </w:pPr>
    </w:p>
    <w:p w14:paraId="3386D6D7" w14:textId="77777777" w:rsidR="00DA6BA9" w:rsidRDefault="00DA6BA9" w:rsidP="00DA6BA9">
      <w:pPr>
        <w:jc w:val="right"/>
        <w:rPr>
          <w:sz w:val="20"/>
        </w:rPr>
      </w:pPr>
    </w:p>
    <w:p w14:paraId="56ECC02C" w14:textId="77777777" w:rsidR="009625FF" w:rsidRPr="00EE171C" w:rsidRDefault="009625FF" w:rsidP="009625FF">
      <w:pPr>
        <w:jc w:val="right"/>
        <w:rPr>
          <w:sz w:val="20"/>
        </w:rPr>
      </w:pPr>
    </w:p>
    <w:p w14:paraId="539533CF" w14:textId="77777777" w:rsidR="009A02C7" w:rsidRPr="00EE171C" w:rsidRDefault="008B6B26" w:rsidP="00B304A0">
      <w:pPr>
        <w:jc w:val="center"/>
        <w:rPr>
          <w:b/>
          <w:sz w:val="24"/>
          <w:u w:val="single"/>
        </w:rPr>
      </w:pPr>
      <w:r w:rsidRPr="00EE171C">
        <w:rPr>
          <w:rFonts w:hint="eastAsia"/>
          <w:b/>
          <w:sz w:val="24"/>
          <w:u w:val="single"/>
        </w:rPr>
        <w:t>大阪エヴェッサバスケットボールスクール</w:t>
      </w:r>
      <w:r w:rsidR="009A02C7" w:rsidRPr="00EE171C">
        <w:rPr>
          <w:rFonts w:hint="eastAsia"/>
          <w:b/>
          <w:sz w:val="24"/>
          <w:u w:val="single"/>
        </w:rPr>
        <w:t>新型コロナウイルス感染症</w:t>
      </w:r>
      <w:r w:rsidRPr="00EE171C">
        <w:rPr>
          <w:rFonts w:hint="eastAsia"/>
          <w:b/>
          <w:sz w:val="24"/>
          <w:u w:val="single"/>
        </w:rPr>
        <w:t>対策</w:t>
      </w:r>
    </w:p>
    <w:p w14:paraId="1DF169DD" w14:textId="77777777" w:rsidR="001E4A35" w:rsidRDefault="001E4A35">
      <w:pPr>
        <w:rPr>
          <w:szCs w:val="21"/>
        </w:rPr>
      </w:pPr>
    </w:p>
    <w:p w14:paraId="5176F8B5" w14:textId="77777777" w:rsidR="008B6B26" w:rsidRDefault="009A02C7">
      <w:pPr>
        <w:rPr>
          <w:szCs w:val="21"/>
        </w:rPr>
      </w:pPr>
      <w:r w:rsidRPr="009A02C7">
        <w:rPr>
          <w:rFonts w:hint="eastAsia"/>
          <w:szCs w:val="21"/>
        </w:rPr>
        <w:t>平素は</w:t>
      </w:r>
      <w:r>
        <w:rPr>
          <w:rFonts w:hint="eastAsia"/>
          <w:szCs w:val="21"/>
        </w:rPr>
        <w:t>大正スポーツセンター・大正屋内プールをご愛顧賜り誠にありがとうございます。</w:t>
      </w:r>
    </w:p>
    <w:p w14:paraId="5C302526" w14:textId="77777777" w:rsidR="009A02C7" w:rsidRDefault="009A02C7">
      <w:pPr>
        <w:rPr>
          <w:szCs w:val="21"/>
        </w:rPr>
      </w:pPr>
      <w:r>
        <w:rPr>
          <w:rFonts w:hint="eastAsia"/>
          <w:szCs w:val="21"/>
        </w:rPr>
        <w:t>大阪エヴェッサバスケットボールスクール再開にあたり、新型コロナウイルス感染</w:t>
      </w:r>
      <w:r w:rsidR="001E4A35">
        <w:rPr>
          <w:rFonts w:hint="eastAsia"/>
          <w:szCs w:val="21"/>
        </w:rPr>
        <w:t>症対策を下記の通り実施致します。</w:t>
      </w:r>
    </w:p>
    <w:p w14:paraId="3E0E0423" w14:textId="77777777" w:rsidR="001E4A35" w:rsidRDefault="001E4A35">
      <w:pPr>
        <w:rPr>
          <w:szCs w:val="21"/>
        </w:rPr>
      </w:pPr>
      <w:r>
        <w:rPr>
          <w:rFonts w:hint="eastAsia"/>
          <w:szCs w:val="21"/>
        </w:rPr>
        <w:t>本書の内容を各家庭でご確認いただき、お子様の健康管理に十分ご留意頂くと共に、ご理解</w:t>
      </w:r>
      <w:r w:rsidR="00C154B9">
        <w:rPr>
          <w:rFonts w:hint="eastAsia"/>
          <w:szCs w:val="21"/>
        </w:rPr>
        <w:t>と</w:t>
      </w:r>
      <w:r>
        <w:rPr>
          <w:rFonts w:hint="eastAsia"/>
          <w:szCs w:val="21"/>
        </w:rPr>
        <w:t>ご協力</w:t>
      </w:r>
      <w:r w:rsidR="00C154B9">
        <w:rPr>
          <w:rFonts w:hint="eastAsia"/>
          <w:szCs w:val="21"/>
        </w:rPr>
        <w:t>を賜りますよう</w:t>
      </w:r>
      <w:r>
        <w:rPr>
          <w:rFonts w:hint="eastAsia"/>
          <w:szCs w:val="21"/>
        </w:rPr>
        <w:t>お願い申し上げます。</w:t>
      </w:r>
    </w:p>
    <w:p w14:paraId="3AC18AAE" w14:textId="77777777" w:rsidR="001E4A35" w:rsidRDefault="001E4A35">
      <w:pPr>
        <w:rPr>
          <w:szCs w:val="21"/>
        </w:rPr>
      </w:pPr>
      <w:r>
        <w:rPr>
          <w:rFonts w:hint="eastAsia"/>
          <w:szCs w:val="21"/>
        </w:rPr>
        <w:t>※尚、今後の状況によっては変更する可能性もございます。</w:t>
      </w:r>
    </w:p>
    <w:p w14:paraId="2DF2187E" w14:textId="77777777" w:rsidR="00805ADA" w:rsidRDefault="00805ADA">
      <w:pPr>
        <w:rPr>
          <w:szCs w:val="21"/>
        </w:rPr>
      </w:pPr>
    </w:p>
    <w:p w14:paraId="3BA2671A" w14:textId="77777777" w:rsidR="008B6B26" w:rsidRDefault="008B6B26">
      <w:r>
        <w:rPr>
          <w:rFonts w:hint="eastAsia"/>
        </w:rPr>
        <w:t>１．健康観察シート</w:t>
      </w:r>
    </w:p>
    <w:p w14:paraId="605A154E" w14:textId="77777777" w:rsidR="008B6B26" w:rsidRDefault="008B6B26" w:rsidP="007111B2">
      <w:pPr>
        <w:ind w:firstLineChars="100" w:firstLine="210"/>
      </w:pPr>
      <w:r>
        <w:rPr>
          <w:rFonts w:hint="eastAsia"/>
        </w:rPr>
        <w:t>・</w:t>
      </w:r>
      <w:r w:rsidRPr="008B6B26">
        <w:rPr>
          <w:rFonts w:hint="eastAsia"/>
          <w:b/>
          <w:u w:val="single"/>
        </w:rPr>
        <w:t>健康観察シート</w:t>
      </w:r>
      <w:r>
        <w:rPr>
          <w:rFonts w:hint="eastAsia"/>
        </w:rPr>
        <w:t>を配布致します。</w:t>
      </w:r>
    </w:p>
    <w:p w14:paraId="7AF02866" w14:textId="77777777" w:rsidR="008B6B26" w:rsidRDefault="008B6B26">
      <w:r>
        <w:rPr>
          <w:rFonts w:hint="eastAsia"/>
        </w:rPr>
        <w:t xml:space="preserve">　</w:t>
      </w:r>
      <w:r w:rsidR="007111B2">
        <w:rPr>
          <w:rFonts w:hint="eastAsia"/>
        </w:rPr>
        <w:t xml:space="preserve">　</w:t>
      </w:r>
      <w:r>
        <w:rPr>
          <w:rFonts w:hint="eastAsia"/>
        </w:rPr>
        <w:t>スクール当日、必ずご自宅で検温を行って頂き、健康観察シートにご記入ください。</w:t>
      </w:r>
    </w:p>
    <w:p w14:paraId="6A4AD3CD" w14:textId="77777777" w:rsidR="008B6B26" w:rsidRDefault="008B6B26">
      <w:pPr>
        <w:rPr>
          <w:b/>
          <w:u w:val="single"/>
        </w:rPr>
      </w:pPr>
      <w:r>
        <w:rPr>
          <w:rFonts w:hint="eastAsia"/>
        </w:rPr>
        <w:t xml:space="preserve">　</w:t>
      </w:r>
      <w:r w:rsidR="007111B2">
        <w:rPr>
          <w:rFonts w:hint="eastAsia"/>
        </w:rPr>
        <w:t xml:space="preserve">　</w:t>
      </w:r>
      <w:r>
        <w:rPr>
          <w:rFonts w:hint="eastAsia"/>
        </w:rPr>
        <w:t>健康観察シートは来館後</w:t>
      </w:r>
      <w:r w:rsidRPr="00906193">
        <w:rPr>
          <w:rFonts w:hint="eastAsia"/>
          <w:b/>
          <w:u w:val="single"/>
        </w:rPr>
        <w:t>１階事務所(受付)</w:t>
      </w:r>
      <w:r w:rsidR="00805ADA" w:rsidRPr="00906193">
        <w:rPr>
          <w:rFonts w:hint="eastAsia"/>
          <w:b/>
          <w:u w:val="single"/>
        </w:rPr>
        <w:t>へご提示</w:t>
      </w:r>
      <w:r w:rsidRPr="00906193">
        <w:rPr>
          <w:rFonts w:hint="eastAsia"/>
          <w:b/>
          <w:u w:val="single"/>
        </w:rPr>
        <w:t>ください。</w:t>
      </w:r>
    </w:p>
    <w:p w14:paraId="53AC5E53" w14:textId="77777777" w:rsidR="00FD3B09" w:rsidRDefault="00FD3B09" w:rsidP="00FD3B09">
      <w:pPr>
        <w:ind w:firstLineChars="200" w:firstLine="420"/>
      </w:pPr>
      <w:r>
        <w:rPr>
          <w:rFonts w:hint="eastAsia"/>
        </w:rPr>
        <w:t>確認後に4階体育場へ移動して頂きます様、お願い致します。</w:t>
      </w:r>
    </w:p>
    <w:p w14:paraId="16AB83DA" w14:textId="77777777" w:rsidR="00FD3B09" w:rsidRPr="00A13287" w:rsidRDefault="005057A5" w:rsidP="0085038D">
      <w:r>
        <w:rPr>
          <w:rFonts w:hint="eastAsia"/>
        </w:rPr>
        <w:t xml:space="preserve">　　スクール開始時、出席確認を行う際に再度コーチ</w:t>
      </w:r>
      <w:r w:rsidR="00FD3B09">
        <w:rPr>
          <w:rFonts w:hint="eastAsia"/>
        </w:rPr>
        <w:t>が健康観察シートを確認致します。</w:t>
      </w:r>
    </w:p>
    <w:p w14:paraId="4CEDF2AC" w14:textId="77777777" w:rsidR="000676FB" w:rsidRDefault="000676FB" w:rsidP="00353CDC"/>
    <w:p w14:paraId="5F839E54" w14:textId="3D456DFC" w:rsidR="00353CDC" w:rsidRDefault="003E2F30" w:rsidP="00353CDC">
      <w:r>
        <w:rPr>
          <w:rFonts w:hint="eastAsia"/>
        </w:rPr>
        <w:t>２</w:t>
      </w:r>
      <w:r w:rsidR="00353CDC">
        <w:rPr>
          <w:rFonts w:hint="eastAsia"/>
        </w:rPr>
        <w:t>．練習について</w:t>
      </w:r>
    </w:p>
    <w:p w14:paraId="575DE14B" w14:textId="77777777" w:rsidR="00353CDC" w:rsidRDefault="00C154B9" w:rsidP="00353CDC">
      <w:r>
        <w:rPr>
          <w:rFonts w:hint="eastAsia"/>
        </w:rPr>
        <w:t xml:space="preserve">　</w:t>
      </w:r>
      <w:r w:rsidR="00353CDC">
        <w:rPr>
          <w:rFonts w:hint="eastAsia"/>
        </w:rPr>
        <w:t>・コーチはマスクを着用してスクールを実施致します。</w:t>
      </w:r>
    </w:p>
    <w:p w14:paraId="4798DFD9" w14:textId="77777777" w:rsidR="00353CDC" w:rsidRDefault="00353CDC" w:rsidP="00C154B9">
      <w:pPr>
        <w:ind w:left="420" w:hangingChars="200" w:hanging="420"/>
      </w:pPr>
      <w:r>
        <w:rPr>
          <w:rFonts w:hint="eastAsia"/>
        </w:rPr>
        <w:t xml:space="preserve">　・練習では</w:t>
      </w:r>
      <w:r w:rsidR="00C154B9">
        <w:rPr>
          <w:rFonts w:hint="eastAsia"/>
        </w:rPr>
        <w:t>間隔を</w:t>
      </w:r>
      <w:r w:rsidR="005057A5">
        <w:rPr>
          <w:rFonts w:hint="eastAsia"/>
        </w:rPr>
        <w:t>空け、個人技術のスキルアップをメインとした練習を中心に当面の間</w:t>
      </w:r>
      <w:r w:rsidR="00B04948">
        <w:rPr>
          <w:rFonts w:hint="eastAsia"/>
        </w:rPr>
        <w:t>行います</w:t>
      </w:r>
      <w:r w:rsidR="0085038D">
        <w:rPr>
          <w:rFonts w:hint="eastAsia"/>
        </w:rPr>
        <w:t>。</w:t>
      </w:r>
    </w:p>
    <w:p w14:paraId="4ED06D5C" w14:textId="77777777" w:rsidR="0085038D" w:rsidRDefault="0085038D" w:rsidP="00353CDC">
      <w:r>
        <w:rPr>
          <w:rFonts w:hint="eastAsia"/>
        </w:rPr>
        <w:t xml:space="preserve">　・密接、密集を避ける為、当面の間、練習内での試合(ゲーム)等は中止致します。</w:t>
      </w:r>
    </w:p>
    <w:p w14:paraId="2D0040FC" w14:textId="77777777" w:rsidR="00C154B9" w:rsidRDefault="00C154B9" w:rsidP="00353CDC">
      <w:r>
        <w:rPr>
          <w:rFonts w:hint="eastAsia"/>
        </w:rPr>
        <w:t xml:space="preserve">　・順番を待っている間や荷物を置く時は、隣の方と1ｍ以上距離を空けてください。</w:t>
      </w:r>
    </w:p>
    <w:p w14:paraId="7DC9BFDC" w14:textId="77777777" w:rsidR="00FD3B09" w:rsidRPr="00FD3B09" w:rsidRDefault="00FD3B09" w:rsidP="00FD3B09">
      <w:pPr>
        <w:ind w:left="420" w:hangingChars="200" w:hanging="420"/>
        <w:rPr>
          <w:u w:val="single"/>
        </w:rPr>
      </w:pPr>
      <w:r>
        <w:rPr>
          <w:rFonts w:hint="eastAsia"/>
        </w:rPr>
        <w:t xml:space="preserve">　・クラス入れ替え時の密集状況を避ける為</w:t>
      </w:r>
      <w:r w:rsidRPr="00FD3B09">
        <w:rPr>
          <w:rFonts w:hint="eastAsia"/>
          <w:b/>
        </w:rPr>
        <w:t>、</w:t>
      </w:r>
      <w:r w:rsidRPr="00FD3B09">
        <w:rPr>
          <w:rFonts w:hint="eastAsia"/>
          <w:u w:val="single"/>
        </w:rPr>
        <w:t>高学年クラスのスクール生は、低学年クラスが終了するまで5階観覧席にてお待ちください。低学年クラスのスクール生が退館した後、4階体育場へ移動して頂きます。</w:t>
      </w:r>
    </w:p>
    <w:p w14:paraId="3FD26397" w14:textId="77777777" w:rsidR="00FD3B09" w:rsidRDefault="00FD3B09" w:rsidP="00353CDC"/>
    <w:p w14:paraId="05437DB0" w14:textId="310D1706" w:rsidR="0085038D" w:rsidRDefault="003E2F30" w:rsidP="00353CDC">
      <w:r>
        <w:rPr>
          <w:rFonts w:hint="eastAsia"/>
        </w:rPr>
        <w:t>３</w:t>
      </w:r>
      <w:r w:rsidR="0085038D">
        <w:rPr>
          <w:rFonts w:hint="eastAsia"/>
        </w:rPr>
        <w:t>．貸出用ボールについて</w:t>
      </w:r>
    </w:p>
    <w:p w14:paraId="093976A6" w14:textId="77777777" w:rsidR="0085038D" w:rsidRDefault="0085038D" w:rsidP="00353CDC">
      <w:r>
        <w:rPr>
          <w:rFonts w:hint="eastAsia"/>
        </w:rPr>
        <w:t xml:space="preserve">　・個人のボールをお持ちの方は、</w:t>
      </w:r>
      <w:r w:rsidR="00EE171C">
        <w:rPr>
          <w:rFonts w:hint="eastAsia"/>
        </w:rPr>
        <w:t>出来るだけ個人のボールを</w:t>
      </w:r>
      <w:r>
        <w:rPr>
          <w:rFonts w:hint="eastAsia"/>
        </w:rPr>
        <w:t>お持ちください。</w:t>
      </w:r>
    </w:p>
    <w:p w14:paraId="7C896A22" w14:textId="77777777" w:rsidR="0085038D" w:rsidRDefault="0085038D" w:rsidP="00353CDC">
      <w:r>
        <w:rPr>
          <w:rFonts w:hint="eastAsia"/>
        </w:rPr>
        <w:t xml:space="preserve">　・貸出用のボールを使用された場合は、使用後のカゴへ返却をお願い致します。</w:t>
      </w:r>
    </w:p>
    <w:p w14:paraId="3EB9A485" w14:textId="77777777" w:rsidR="00A13287" w:rsidRDefault="00A13287" w:rsidP="00353CDC"/>
    <w:p w14:paraId="72E95A0E" w14:textId="77777777" w:rsidR="00A13287" w:rsidRDefault="00A13287" w:rsidP="00353CDC"/>
    <w:p w14:paraId="7D30BFD2" w14:textId="77777777" w:rsidR="00A13287" w:rsidRDefault="00A13287" w:rsidP="00353CDC"/>
    <w:p w14:paraId="523BDB7E" w14:textId="77777777" w:rsidR="00A13287" w:rsidRDefault="00A13287" w:rsidP="00353CDC"/>
    <w:p w14:paraId="5D604285" w14:textId="77777777" w:rsidR="00EE171C" w:rsidRPr="00DA6BA9" w:rsidRDefault="00A13287" w:rsidP="00DA6BA9">
      <w:pPr>
        <w:ind w:left="549" w:hangingChars="200" w:hanging="549"/>
        <w:jc w:val="right"/>
        <w:rPr>
          <w:b/>
          <w:sz w:val="28"/>
        </w:rPr>
      </w:pPr>
      <w:r w:rsidRPr="004D1B1B">
        <w:rPr>
          <w:rFonts w:hint="eastAsia"/>
          <w:b/>
          <w:sz w:val="28"/>
        </w:rPr>
        <w:t>裏面もご確認ください</w:t>
      </w:r>
    </w:p>
    <w:p w14:paraId="79BD4819" w14:textId="7FDEAD12" w:rsidR="003E2F30" w:rsidRDefault="003E2F30" w:rsidP="003E2F30">
      <w:r>
        <w:rPr>
          <w:rFonts w:hint="eastAsia"/>
        </w:rPr>
        <w:lastRenderedPageBreak/>
        <w:t>４</w:t>
      </w:r>
      <w:r>
        <w:rPr>
          <w:rFonts w:hint="eastAsia"/>
        </w:rPr>
        <w:t>．見学人数・見学方法</w:t>
      </w:r>
      <w:r>
        <w:rPr>
          <w:rFonts w:hint="eastAsia"/>
        </w:rPr>
        <w:t>について</w:t>
      </w:r>
    </w:p>
    <w:p w14:paraId="6D83E4A9" w14:textId="77777777" w:rsidR="003E2F30" w:rsidRPr="009F33FD" w:rsidRDefault="003E2F30" w:rsidP="003E2F30">
      <w:pPr>
        <w:ind w:firstLineChars="100" w:firstLine="206"/>
        <w:rPr>
          <w:b/>
          <w:u w:val="single"/>
        </w:rPr>
      </w:pPr>
      <w:r w:rsidRPr="00621349">
        <w:rPr>
          <w:rFonts w:hint="eastAsia"/>
          <w:b/>
        </w:rPr>
        <w:t>・</w:t>
      </w:r>
      <w:r>
        <w:rPr>
          <w:rFonts w:hint="eastAsia"/>
          <w:b/>
          <w:u w:val="single"/>
        </w:rPr>
        <w:t>受講者１名につき見学者１名までとさせていただきます</w:t>
      </w:r>
      <w:r w:rsidRPr="00621349">
        <w:rPr>
          <w:rFonts w:hint="eastAsia"/>
          <w:b/>
          <w:u w:val="single"/>
        </w:rPr>
        <w:t>。</w:t>
      </w:r>
    </w:p>
    <w:p w14:paraId="77E811B7" w14:textId="77777777" w:rsidR="003E2F30" w:rsidRDefault="003E2F30" w:rsidP="003E2F30">
      <w:pPr>
        <w:ind w:firstLineChars="100" w:firstLine="210"/>
        <w:rPr>
          <w:bCs/>
        </w:rPr>
      </w:pPr>
      <w:r>
        <w:rPr>
          <w:rFonts w:hint="eastAsia"/>
          <w:bCs/>
        </w:rPr>
        <w:t xml:space="preserve">　小さいお子様（小学生まで）をお連れの方は一緒に見学いただけますが、必ず保護者の近くで</w:t>
      </w:r>
    </w:p>
    <w:p w14:paraId="1CFC9018" w14:textId="77777777" w:rsidR="003E2F30" w:rsidRPr="009F33FD" w:rsidRDefault="003E2F30" w:rsidP="003E2F30">
      <w:pPr>
        <w:ind w:firstLineChars="200" w:firstLine="420"/>
        <w:rPr>
          <w:bCs/>
        </w:rPr>
      </w:pPr>
      <w:r>
        <w:rPr>
          <w:rFonts w:hint="eastAsia"/>
          <w:bCs/>
        </w:rPr>
        <w:t>見学くださいますようお願い致します。</w:t>
      </w:r>
    </w:p>
    <w:p w14:paraId="2030B0E1" w14:textId="77777777" w:rsidR="003E2F30" w:rsidRDefault="003E2F30" w:rsidP="003E2F30">
      <w:pPr>
        <w:ind w:left="420" w:hangingChars="200" w:hanging="42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・５階観覧席にて見学いただき、座席に貼り付けている表示を目安に、隣の方と距離を空けた状態で</w:t>
      </w:r>
    </w:p>
    <w:p w14:paraId="06FE5825" w14:textId="77777777" w:rsidR="003E2F30" w:rsidRDefault="003E2F30" w:rsidP="003E2F30">
      <w:pPr>
        <w:ind w:leftChars="200" w:left="420"/>
        <w:rPr>
          <w:color w:val="000000" w:themeColor="text1"/>
        </w:rPr>
      </w:pPr>
      <w:r>
        <w:rPr>
          <w:rFonts w:hint="eastAsia"/>
          <w:color w:val="000000" w:themeColor="text1"/>
        </w:rPr>
        <w:t>見学ください。</w:t>
      </w:r>
    </w:p>
    <w:p w14:paraId="668843F4" w14:textId="77777777" w:rsidR="003E2F30" w:rsidRDefault="003E2F30" w:rsidP="003E2F30">
      <w:pPr>
        <w:ind w:left="420" w:hangingChars="200" w:hanging="42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・混雑状況によっては見学をご遠慮いただく場合がございますので、ご理解ご協力のほどよろしく</w:t>
      </w:r>
    </w:p>
    <w:p w14:paraId="14A3D08B" w14:textId="7FD413E8" w:rsidR="003E2F30" w:rsidRDefault="003E2F30" w:rsidP="003E2F30">
      <w:pPr>
        <w:ind w:left="420" w:hangingChars="200" w:hanging="42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お願い致します。</w:t>
      </w:r>
    </w:p>
    <w:p w14:paraId="060C9A07" w14:textId="77777777" w:rsidR="003E2F30" w:rsidRDefault="003E2F30" w:rsidP="003E2F30">
      <w:pPr>
        <w:ind w:left="420" w:hangingChars="200" w:hanging="420"/>
        <w:rPr>
          <w:rFonts w:hint="eastAsia"/>
          <w:color w:val="000000" w:themeColor="text1"/>
        </w:rPr>
      </w:pPr>
    </w:p>
    <w:p w14:paraId="50E4C8AC" w14:textId="497F043A" w:rsidR="0085038D" w:rsidRDefault="003E2F30" w:rsidP="00353CDC">
      <w:r>
        <w:rPr>
          <w:rFonts w:hint="eastAsia"/>
        </w:rPr>
        <w:t>５</w:t>
      </w:r>
      <w:r w:rsidR="0085038D">
        <w:rPr>
          <w:rFonts w:hint="eastAsia"/>
        </w:rPr>
        <w:t>．環境について</w:t>
      </w:r>
    </w:p>
    <w:p w14:paraId="73F35EF3" w14:textId="77777777" w:rsidR="0085038D" w:rsidRDefault="0085038D" w:rsidP="00353CDC">
      <w:r>
        <w:rPr>
          <w:rFonts w:hint="eastAsia"/>
        </w:rPr>
        <w:t xml:space="preserve">　・換気の為、体育場入口のドア、窓を常に開けた状態にしております。</w:t>
      </w:r>
    </w:p>
    <w:p w14:paraId="5A8E82C4" w14:textId="77777777" w:rsidR="0085038D" w:rsidRDefault="0085038D" w:rsidP="00353CDC">
      <w:r>
        <w:rPr>
          <w:rFonts w:hint="eastAsia"/>
        </w:rPr>
        <w:t xml:space="preserve">　・冷水機の使用を中止しております。</w:t>
      </w:r>
    </w:p>
    <w:p w14:paraId="283B8806" w14:textId="77777777" w:rsidR="0085038D" w:rsidRPr="00EE171C" w:rsidRDefault="0085038D" w:rsidP="00EE171C">
      <w:pPr>
        <w:ind w:left="420" w:hangingChars="200" w:hanging="420"/>
        <w:rPr>
          <w:u w:val="single"/>
        </w:rPr>
      </w:pPr>
      <w:r>
        <w:rPr>
          <w:rFonts w:hint="eastAsia"/>
        </w:rPr>
        <w:t xml:space="preserve">　　</w:t>
      </w:r>
      <w:r w:rsidR="00EE171C" w:rsidRPr="00EE171C">
        <w:rPr>
          <w:rFonts w:hint="eastAsia"/>
          <w:u w:val="single"/>
        </w:rPr>
        <w:t>熱中症予防の為、</w:t>
      </w:r>
      <w:r w:rsidRPr="00EE171C">
        <w:rPr>
          <w:rFonts w:hint="eastAsia"/>
          <w:u w:val="single"/>
        </w:rPr>
        <w:t>必ず水分補給ができる</w:t>
      </w:r>
      <w:r w:rsidR="006E3EE2" w:rsidRPr="00EE171C">
        <w:rPr>
          <w:rFonts w:hint="eastAsia"/>
          <w:u w:val="single"/>
        </w:rPr>
        <w:t>飲み物をお持ち頂きます様、ご協力をお願い致します。</w:t>
      </w:r>
    </w:p>
    <w:p w14:paraId="0EDE1A76" w14:textId="77777777" w:rsidR="006E3EE2" w:rsidRDefault="006E3EE2" w:rsidP="00353CDC">
      <w:r>
        <w:rPr>
          <w:rFonts w:hint="eastAsia"/>
        </w:rPr>
        <w:t xml:space="preserve">　・１階事務所(受付)、４階体育場前にアルコール消毒液を設置しております。</w:t>
      </w:r>
    </w:p>
    <w:p w14:paraId="79A9D0E5" w14:textId="77777777" w:rsidR="006E3EE2" w:rsidRDefault="006E3EE2" w:rsidP="00353CDC">
      <w:r>
        <w:rPr>
          <w:rFonts w:hint="eastAsia"/>
        </w:rPr>
        <w:t xml:space="preserve">　　来館時は手指の消毒にご協力をお願い致します。</w:t>
      </w:r>
    </w:p>
    <w:p w14:paraId="02BFCB98" w14:textId="77777777" w:rsidR="006E3EE2" w:rsidRDefault="006E3EE2" w:rsidP="00353CDC"/>
    <w:p w14:paraId="12F23700" w14:textId="1CF04E04" w:rsidR="0085038D" w:rsidRDefault="003E2F30" w:rsidP="00353CDC">
      <w:r>
        <w:rPr>
          <w:rFonts w:hint="eastAsia"/>
        </w:rPr>
        <w:t>６</w:t>
      </w:r>
      <w:r w:rsidR="006E3EE2">
        <w:rPr>
          <w:rFonts w:hint="eastAsia"/>
        </w:rPr>
        <w:t>．その他</w:t>
      </w:r>
    </w:p>
    <w:p w14:paraId="7134B7FE" w14:textId="77777777" w:rsidR="006E3EE2" w:rsidRDefault="006E3EE2" w:rsidP="00353CDC">
      <w:r>
        <w:rPr>
          <w:rFonts w:hint="eastAsia"/>
        </w:rPr>
        <w:t xml:space="preserve">　・スクール終了後は、速やかにご退館頂くようお願い致します。</w:t>
      </w:r>
    </w:p>
    <w:p w14:paraId="0E837693" w14:textId="77777777" w:rsidR="006E3EE2" w:rsidRDefault="006E3EE2" w:rsidP="00353CDC">
      <w:r>
        <w:rPr>
          <w:rFonts w:hint="eastAsia"/>
        </w:rPr>
        <w:t xml:space="preserve">　・スクール終了後は手洗いうがい等をお願い致します。</w:t>
      </w:r>
    </w:p>
    <w:p w14:paraId="64689D12" w14:textId="77777777" w:rsidR="006E3EE2" w:rsidRDefault="00EC5693" w:rsidP="00353CDC">
      <w:r>
        <w:rPr>
          <w:rFonts w:hint="eastAsia"/>
        </w:rPr>
        <w:t xml:space="preserve">　・ご来館時、退館時はマスクの着用をお願い致します。</w:t>
      </w:r>
    </w:p>
    <w:p w14:paraId="1C5EBA2C" w14:textId="77777777" w:rsidR="00EC5693" w:rsidRDefault="00EC5693" w:rsidP="00353CDC">
      <w:r>
        <w:rPr>
          <w:rFonts w:hint="eastAsia"/>
        </w:rPr>
        <w:t xml:space="preserve">　・スクール時に体調が優れない場合は、コーチにお声掛けをお願い致します。</w:t>
      </w:r>
    </w:p>
    <w:p w14:paraId="7918DC68" w14:textId="77777777" w:rsidR="00EC5693" w:rsidRDefault="00EC5693" w:rsidP="00EC5693">
      <w:pPr>
        <w:ind w:left="420" w:hangingChars="200" w:hanging="420"/>
      </w:pPr>
      <w:r>
        <w:rPr>
          <w:rFonts w:hint="eastAsia"/>
        </w:rPr>
        <w:t xml:space="preserve">　・お子様の体調が優れないと判断した際は、スクールにご参加いただけない場合がございます。予めご了承ください。</w:t>
      </w:r>
    </w:p>
    <w:p w14:paraId="49CC8B59" w14:textId="77777777" w:rsidR="00EC5693" w:rsidRDefault="00EC5693" w:rsidP="00EC5693">
      <w:pPr>
        <w:ind w:left="420" w:hangingChars="200" w:hanging="420"/>
      </w:pPr>
      <w:r>
        <w:rPr>
          <w:rFonts w:hint="eastAsia"/>
        </w:rPr>
        <w:t xml:space="preserve">　・</w:t>
      </w:r>
      <w:r w:rsidR="0040099C">
        <w:rPr>
          <w:rFonts w:hint="eastAsia"/>
        </w:rPr>
        <w:t>コーチの体調</w:t>
      </w:r>
      <w:r w:rsidR="004D1B1B">
        <w:rPr>
          <w:rFonts w:hint="eastAsia"/>
        </w:rPr>
        <w:t>が優れない、発熱等がある場合はコーチの変更、またはスクールを休講</w:t>
      </w:r>
      <w:r w:rsidR="0040099C">
        <w:rPr>
          <w:rFonts w:hint="eastAsia"/>
        </w:rPr>
        <w:t>する場合がございます。</w:t>
      </w:r>
    </w:p>
    <w:p w14:paraId="470AC20E" w14:textId="77777777" w:rsidR="001124E9" w:rsidRDefault="001124E9" w:rsidP="00EC5693">
      <w:pPr>
        <w:ind w:left="420" w:hangingChars="200" w:hanging="420"/>
      </w:pPr>
    </w:p>
    <w:p w14:paraId="0E5C1D9D" w14:textId="77777777" w:rsidR="000676FB" w:rsidRDefault="000676FB" w:rsidP="000676FB">
      <w:pPr>
        <w:ind w:leftChars="200" w:left="420"/>
      </w:pPr>
    </w:p>
    <w:p w14:paraId="7EE8C575" w14:textId="77777777" w:rsidR="000676FB" w:rsidRPr="000676FB" w:rsidRDefault="000676FB" w:rsidP="000676FB">
      <w:pPr>
        <w:ind w:leftChars="200" w:left="420"/>
      </w:pPr>
    </w:p>
    <w:p w14:paraId="42EC06E6" w14:textId="77777777" w:rsidR="004748D6" w:rsidRDefault="004748D6" w:rsidP="00C154B9">
      <w:pPr>
        <w:ind w:left="400" w:hangingChars="200" w:hanging="400"/>
        <w:jc w:val="right"/>
        <w:rPr>
          <w:sz w:val="20"/>
        </w:rPr>
      </w:pPr>
    </w:p>
    <w:p w14:paraId="73D186E2" w14:textId="77777777" w:rsidR="00DF389C" w:rsidRPr="004748D6" w:rsidRDefault="00DF389C" w:rsidP="00DF389C">
      <w:pPr>
        <w:ind w:left="420" w:hangingChars="200" w:hanging="420"/>
        <w:jc w:val="center"/>
      </w:pPr>
      <w:r>
        <w:rPr>
          <w:rFonts w:hint="eastAsia"/>
        </w:rPr>
        <w:t>ご不明な点がございましたら、下記連絡先までお問い合わせください</w:t>
      </w:r>
      <w:r w:rsidRPr="004748D6">
        <w:rPr>
          <w:rFonts w:hint="eastAsia"/>
        </w:rPr>
        <w:t>。</w:t>
      </w:r>
    </w:p>
    <w:p w14:paraId="48308A6E" w14:textId="77777777" w:rsidR="004748D6" w:rsidRDefault="004748D6" w:rsidP="00DF389C">
      <w:pPr>
        <w:ind w:firstLineChars="1800" w:firstLine="3780"/>
      </w:pPr>
      <w:r w:rsidRPr="004748D6">
        <w:rPr>
          <w:rFonts w:hint="eastAsia"/>
        </w:rPr>
        <w:t xml:space="preserve">大正スポーツセンター　</w:t>
      </w:r>
    </w:p>
    <w:p w14:paraId="093B8165" w14:textId="77777777" w:rsidR="004748D6" w:rsidRDefault="004748D6" w:rsidP="004748D6">
      <w:pPr>
        <w:ind w:left="420" w:hangingChars="200" w:hanging="420"/>
        <w:jc w:val="center"/>
      </w:pPr>
      <w:r w:rsidRPr="004748D6">
        <w:rPr>
          <w:rFonts w:hint="eastAsia"/>
        </w:rPr>
        <w:t>ＴＥＬ：０６－６５５５－８４０２</w:t>
      </w:r>
    </w:p>
    <w:p w14:paraId="4ADFB497" w14:textId="77777777" w:rsidR="004748D6" w:rsidRDefault="004748D6" w:rsidP="004748D6">
      <w:pPr>
        <w:ind w:left="420" w:hangingChars="200" w:hanging="420"/>
        <w:jc w:val="center"/>
      </w:pPr>
      <w:r>
        <w:rPr>
          <w:rFonts w:hint="eastAsia"/>
        </w:rPr>
        <w:t>受付時間　午前9時～午後８時</w:t>
      </w:r>
    </w:p>
    <w:p w14:paraId="031FE7D7" w14:textId="77777777" w:rsidR="004748D6" w:rsidRPr="004748D6" w:rsidRDefault="004748D6" w:rsidP="004748D6">
      <w:pPr>
        <w:ind w:left="420" w:hangingChars="200" w:hanging="420"/>
        <w:jc w:val="center"/>
      </w:pPr>
      <w:r>
        <w:rPr>
          <w:rFonts w:hint="eastAsia"/>
        </w:rPr>
        <w:t>休館日　月曜日(月曜祝日の場合は翌平日)</w:t>
      </w:r>
    </w:p>
    <w:sectPr w:rsidR="004748D6" w:rsidRPr="004748D6" w:rsidSect="000676FB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411929" w14:textId="77777777" w:rsidR="009063B4" w:rsidRDefault="009063B4" w:rsidP="004748D6">
      <w:r>
        <w:separator/>
      </w:r>
    </w:p>
  </w:endnote>
  <w:endnote w:type="continuationSeparator" w:id="0">
    <w:p w14:paraId="7FD76FB7" w14:textId="77777777" w:rsidR="009063B4" w:rsidRDefault="009063B4" w:rsidP="00474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B5EFD7" w14:textId="77777777" w:rsidR="009063B4" w:rsidRDefault="009063B4" w:rsidP="004748D6">
      <w:r>
        <w:separator/>
      </w:r>
    </w:p>
  </w:footnote>
  <w:footnote w:type="continuationSeparator" w:id="0">
    <w:p w14:paraId="0A8CDC24" w14:textId="77777777" w:rsidR="009063B4" w:rsidRDefault="009063B4" w:rsidP="004748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B26"/>
    <w:rsid w:val="000676FB"/>
    <w:rsid w:val="00082436"/>
    <w:rsid w:val="001124E9"/>
    <w:rsid w:val="001E370A"/>
    <w:rsid w:val="001E4A35"/>
    <w:rsid w:val="00353CDC"/>
    <w:rsid w:val="003E2F30"/>
    <w:rsid w:val="0040099C"/>
    <w:rsid w:val="004748D6"/>
    <w:rsid w:val="004A7DD1"/>
    <w:rsid w:val="004D1B1B"/>
    <w:rsid w:val="004E48C2"/>
    <w:rsid w:val="005057A5"/>
    <w:rsid w:val="006E3EE2"/>
    <w:rsid w:val="007111B2"/>
    <w:rsid w:val="00766722"/>
    <w:rsid w:val="007E6438"/>
    <w:rsid w:val="00805ADA"/>
    <w:rsid w:val="0085038D"/>
    <w:rsid w:val="00871889"/>
    <w:rsid w:val="008B6B26"/>
    <w:rsid w:val="00906193"/>
    <w:rsid w:val="009063B4"/>
    <w:rsid w:val="0091442E"/>
    <w:rsid w:val="00952995"/>
    <w:rsid w:val="009625FF"/>
    <w:rsid w:val="009A02C7"/>
    <w:rsid w:val="00A00CAA"/>
    <w:rsid w:val="00A13287"/>
    <w:rsid w:val="00AC03F6"/>
    <w:rsid w:val="00AE24CD"/>
    <w:rsid w:val="00B04948"/>
    <w:rsid w:val="00B26D52"/>
    <w:rsid w:val="00B304A0"/>
    <w:rsid w:val="00B52623"/>
    <w:rsid w:val="00C1223B"/>
    <w:rsid w:val="00C154B9"/>
    <w:rsid w:val="00DA6BA9"/>
    <w:rsid w:val="00DF389C"/>
    <w:rsid w:val="00EC5693"/>
    <w:rsid w:val="00EE171C"/>
    <w:rsid w:val="00FD3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F9A2EF"/>
  <w15:chartTrackingRefBased/>
  <w15:docId w15:val="{FAF5B555-4F5A-4720-803C-EBB7C6D0D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48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748D6"/>
  </w:style>
  <w:style w:type="paragraph" w:styleId="a5">
    <w:name w:val="footer"/>
    <w:basedOn w:val="a"/>
    <w:link w:val="a6"/>
    <w:uiPriority w:val="99"/>
    <w:unhideWhenUsed/>
    <w:rsid w:val="004748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748D6"/>
  </w:style>
  <w:style w:type="paragraph" w:styleId="a7">
    <w:name w:val="Closing"/>
    <w:basedOn w:val="a"/>
    <w:link w:val="a8"/>
    <w:uiPriority w:val="99"/>
    <w:unhideWhenUsed/>
    <w:rsid w:val="004748D6"/>
    <w:pPr>
      <w:jc w:val="right"/>
    </w:pPr>
    <w:rPr>
      <w:sz w:val="20"/>
    </w:rPr>
  </w:style>
  <w:style w:type="character" w:customStyle="1" w:styleId="a8">
    <w:name w:val="結語 (文字)"/>
    <w:basedOn w:val="a0"/>
    <w:link w:val="a7"/>
    <w:uiPriority w:val="99"/>
    <w:rsid w:val="004748D6"/>
    <w:rPr>
      <w:sz w:val="20"/>
    </w:rPr>
  </w:style>
  <w:style w:type="paragraph" w:styleId="a9">
    <w:name w:val="Balloon Text"/>
    <w:basedOn w:val="a"/>
    <w:link w:val="aa"/>
    <w:uiPriority w:val="99"/>
    <w:semiHidden/>
    <w:unhideWhenUsed/>
    <w:rsid w:val="000676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76F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4BA2A-107B-4132-A63F-34E552B02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aishou sports</cp:lastModifiedBy>
  <cp:revision>4</cp:revision>
  <cp:lastPrinted>2020-07-23T06:26:00Z</cp:lastPrinted>
  <dcterms:created xsi:type="dcterms:W3CDTF">2020-07-23T06:25:00Z</dcterms:created>
  <dcterms:modified xsi:type="dcterms:W3CDTF">2020-07-26T00:48:00Z</dcterms:modified>
</cp:coreProperties>
</file>